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4F" w:rsidRPr="00210F4C" w:rsidRDefault="001A4A4F" w:rsidP="00210F4C">
      <w:pPr>
        <w:widowControl w:val="0"/>
        <w:jc w:val="center"/>
        <w:rPr>
          <w:rFonts w:ascii="Times New Roman" w:hAnsi="Times New Roman"/>
          <w:b/>
          <w:shadow/>
          <w:snapToGrid w:val="0"/>
          <w:sz w:val="36"/>
          <w:szCs w:val="36"/>
        </w:rPr>
      </w:pPr>
      <w:r w:rsidRPr="00210F4C">
        <w:rPr>
          <w:rFonts w:ascii="Times New Roman" w:hAnsi="Times New Roman"/>
          <w:b/>
          <w:shadow/>
          <w:snapToGrid w:val="0"/>
          <w:sz w:val="36"/>
          <w:szCs w:val="36"/>
        </w:rPr>
        <w:t>N Á J E M N Í   S M L O U V A</w:t>
      </w:r>
    </w:p>
    <w:p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>PaedDr. Luďkem Štíbrem</w:t>
      </w:r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C354A5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TRAFICON TOBACCO RETAIL s. r. o.</w:t>
      </w:r>
    </w:p>
    <w:p w:rsidR="001500E9" w:rsidRDefault="005D18A6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354A5">
        <w:rPr>
          <w:rFonts w:ascii="Times New Roman" w:hAnsi="Times New Roman"/>
          <w:snapToGrid w:val="0"/>
          <w:sz w:val="22"/>
          <w:szCs w:val="22"/>
        </w:rPr>
        <w:t>České mládeže 1096, Liberec VI-Rochlice, 460 03 Liberec</w:t>
      </w:r>
    </w:p>
    <w:p w:rsidR="006F71CC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stoupená </w:t>
      </w:r>
      <w:r w:rsidR="00C354A5">
        <w:rPr>
          <w:rFonts w:ascii="Times New Roman" w:hAnsi="Times New Roman"/>
          <w:snapToGrid w:val="0"/>
          <w:sz w:val="22"/>
          <w:szCs w:val="22"/>
        </w:rPr>
        <w:t>Danielem Tomešem, jednatelem</w:t>
      </w:r>
    </w:p>
    <w:p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IČ: </w:t>
      </w:r>
      <w:r w:rsidR="00C354A5">
        <w:rPr>
          <w:rFonts w:ascii="Times New Roman" w:hAnsi="Times New Roman"/>
          <w:snapToGrid w:val="0"/>
          <w:sz w:val="22"/>
          <w:szCs w:val="22"/>
        </w:rPr>
        <w:t>25489917</w:t>
      </w:r>
      <w:r>
        <w:rPr>
          <w:rFonts w:ascii="Times New Roman" w:hAnsi="Times New Roman"/>
          <w:snapToGrid w:val="0"/>
          <w:sz w:val="22"/>
          <w:szCs w:val="22"/>
        </w:rPr>
        <w:t>, DIČ: CZ</w:t>
      </w:r>
      <w:r w:rsidR="00C354A5">
        <w:rPr>
          <w:rFonts w:ascii="Times New Roman" w:hAnsi="Times New Roman"/>
          <w:snapToGrid w:val="0"/>
          <w:sz w:val="22"/>
          <w:szCs w:val="22"/>
        </w:rPr>
        <w:t>25489917</w:t>
      </w:r>
    </w:p>
    <w:p w:rsidR="006F71CC" w:rsidRPr="00210F4C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psaná v obchodním rejstříku vedeném u </w:t>
      </w:r>
      <w:r w:rsidR="00C354A5">
        <w:rPr>
          <w:rFonts w:ascii="Times New Roman" w:hAnsi="Times New Roman"/>
          <w:snapToGrid w:val="0"/>
          <w:sz w:val="22"/>
          <w:szCs w:val="22"/>
        </w:rPr>
        <w:t>Krajského soudu v Ústí nad Labem, spisová značka C 20661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uzavřeli dnešního dne, měsíce a roku podle ust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:rsidR="00E04CC5" w:rsidRPr="00210F4C" w:rsidRDefault="00E04CC5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p</w:t>
      </w:r>
      <w:r w:rsidR="006871AF" w:rsidRPr="00210F4C">
        <w:rPr>
          <w:rFonts w:ascii="Times New Roman" w:hAnsi="Times New Roman"/>
          <w:bCs/>
          <w:sz w:val="22"/>
          <w:szCs w:val="22"/>
        </w:rPr>
        <w:t xml:space="preserve">arc. č. </w:t>
      </w:r>
      <w:r w:rsidR="00C354A5">
        <w:rPr>
          <w:rFonts w:ascii="Times New Roman" w:hAnsi="Times New Roman"/>
          <w:bCs/>
          <w:sz w:val="22"/>
          <w:szCs w:val="22"/>
        </w:rPr>
        <w:t>635/6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 xml:space="preserve">a k. ú.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 xml:space="preserve">Pronajímatel pronajímá nájemci </w:t>
      </w:r>
      <w:r w:rsidR="00AD7E35" w:rsidRPr="00210F4C">
        <w:rPr>
          <w:rFonts w:ascii="Times New Roman" w:hAnsi="Times New Roman"/>
          <w:sz w:val="22"/>
          <w:szCs w:val="22"/>
        </w:rPr>
        <w:t xml:space="preserve">část </w:t>
      </w:r>
      <w:r w:rsidRPr="00210F4C">
        <w:rPr>
          <w:rFonts w:ascii="Times New Roman" w:hAnsi="Times New Roman"/>
          <w:sz w:val="22"/>
          <w:szCs w:val="22"/>
        </w:rPr>
        <w:t>pozemk</w:t>
      </w:r>
      <w:r w:rsidR="00C36601" w:rsidRPr="00210F4C">
        <w:rPr>
          <w:rFonts w:ascii="Times New Roman" w:hAnsi="Times New Roman"/>
          <w:sz w:val="22"/>
          <w:szCs w:val="22"/>
        </w:rPr>
        <w:t xml:space="preserve">u parc. č. </w:t>
      </w:r>
      <w:r w:rsidR="00C354A5">
        <w:rPr>
          <w:rFonts w:ascii="Times New Roman" w:hAnsi="Times New Roman"/>
          <w:sz w:val="22"/>
          <w:szCs w:val="22"/>
        </w:rPr>
        <w:t>635/6</w:t>
      </w:r>
      <w:r w:rsidR="00083BB0" w:rsidRPr="00210F4C">
        <w:rPr>
          <w:rFonts w:ascii="Times New Roman" w:hAnsi="Times New Roman"/>
          <w:sz w:val="22"/>
          <w:szCs w:val="22"/>
        </w:rPr>
        <w:t xml:space="preserve"> o výměře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C354A5">
        <w:rPr>
          <w:rFonts w:ascii="Times New Roman" w:hAnsi="Times New Roman"/>
          <w:sz w:val="22"/>
          <w:szCs w:val="22"/>
        </w:rPr>
        <w:t>20</w:t>
      </w:r>
      <w:r w:rsidR="00AD7E35" w:rsidRPr="00210F4C">
        <w:rPr>
          <w:rFonts w:ascii="Times New Roman" w:hAnsi="Times New Roman"/>
          <w:sz w:val="22"/>
          <w:szCs w:val="22"/>
        </w:rPr>
        <w:t xml:space="preserve"> m</w:t>
      </w:r>
      <w:r w:rsidR="00AD7E35" w:rsidRPr="00210F4C">
        <w:rPr>
          <w:rFonts w:ascii="Times New Roman" w:hAnsi="Times New Roman"/>
          <w:sz w:val="22"/>
          <w:szCs w:val="22"/>
          <w:vertAlign w:val="superscript"/>
        </w:rPr>
        <w:t>2</w:t>
      </w:r>
      <w:r w:rsidR="00AD7E35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ú. </w:t>
      </w:r>
      <w:r w:rsidR="001500E9">
        <w:rPr>
          <w:rFonts w:ascii="Times New Roman" w:hAnsi="Times New Roman"/>
          <w:sz w:val="22"/>
          <w:szCs w:val="22"/>
        </w:rPr>
        <w:t>Rakovník za</w:t>
      </w:r>
      <w:r w:rsidRPr="00210F4C">
        <w:rPr>
          <w:rFonts w:ascii="Times New Roman" w:hAnsi="Times New Roman"/>
          <w:sz w:val="22"/>
          <w:szCs w:val="22"/>
        </w:rPr>
        <w:t xml:space="preserve"> účel</w:t>
      </w:r>
      <w:r w:rsidR="001500E9">
        <w:rPr>
          <w:rFonts w:ascii="Times New Roman" w:hAnsi="Times New Roman"/>
          <w:sz w:val="22"/>
          <w:szCs w:val="22"/>
        </w:rPr>
        <w:t xml:space="preserve">em </w:t>
      </w:r>
      <w:r w:rsidR="00C354A5">
        <w:rPr>
          <w:rFonts w:ascii="Times New Roman" w:hAnsi="Times New Roman"/>
          <w:sz w:val="22"/>
          <w:szCs w:val="22"/>
        </w:rPr>
        <w:t>umístění prodejní buňky - trafika</w:t>
      </w:r>
      <w:r w:rsidR="001500E9">
        <w:rPr>
          <w:rFonts w:ascii="Times New Roman" w:hAnsi="Times New Roman"/>
          <w:sz w:val="22"/>
          <w:szCs w:val="22"/>
        </w:rPr>
        <w:t>. Pronajímaná část je vyznačena v příloze č. 1 této smlouvy</w:t>
      </w:r>
      <w:r w:rsidR="0057391C">
        <w:rPr>
          <w:rFonts w:ascii="Times New Roman" w:hAnsi="Times New Roman"/>
          <w:sz w:val="22"/>
          <w:szCs w:val="22"/>
        </w:rPr>
        <w:t>,</w:t>
      </w:r>
      <w:r w:rsidR="001500E9">
        <w:rPr>
          <w:rFonts w:ascii="Times New Roman" w:hAnsi="Times New Roman"/>
          <w:sz w:val="22"/>
          <w:szCs w:val="22"/>
        </w:rPr>
        <w:t xml:space="preserve"> která tvoří její nedílnou součást.</w:t>
      </w:r>
    </w:p>
    <w:p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C354A5" w:rsidRDefault="004A6719" w:rsidP="004A6719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ájemné se stanovuje na základě usnesení rady města č.</w:t>
      </w:r>
      <w:r w:rsidR="00836659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F4222">
        <w:rPr>
          <w:rFonts w:ascii="Times New Roman" w:hAnsi="Times New Roman"/>
          <w:snapToGrid w:val="0"/>
          <w:sz w:val="22"/>
          <w:szCs w:val="22"/>
        </w:rPr>
        <w:t>655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6F71CC">
        <w:rPr>
          <w:rFonts w:ascii="Times New Roman" w:hAnsi="Times New Roman"/>
          <w:snapToGrid w:val="0"/>
          <w:sz w:val="22"/>
          <w:szCs w:val="22"/>
        </w:rPr>
        <w:t>2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F4222">
        <w:rPr>
          <w:rFonts w:ascii="Times New Roman" w:hAnsi="Times New Roman"/>
          <w:snapToGrid w:val="0"/>
          <w:sz w:val="22"/>
          <w:szCs w:val="22"/>
        </w:rPr>
        <w:t>07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CF4222">
        <w:rPr>
          <w:rFonts w:ascii="Times New Roman" w:hAnsi="Times New Roman"/>
          <w:snapToGrid w:val="0"/>
          <w:sz w:val="22"/>
          <w:szCs w:val="22"/>
        </w:rPr>
        <w:t>10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6F71CC">
        <w:rPr>
          <w:rFonts w:ascii="Times New Roman" w:hAnsi="Times New Roman"/>
          <w:snapToGrid w:val="0"/>
          <w:sz w:val="22"/>
          <w:szCs w:val="22"/>
        </w:rPr>
        <w:t>20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ve výši </w:t>
      </w:r>
      <w:r w:rsidR="00C354A5" w:rsidRPr="00C354A5">
        <w:rPr>
          <w:rFonts w:ascii="Times New Roman" w:hAnsi="Times New Roman"/>
          <w:b/>
          <w:snapToGrid w:val="0"/>
          <w:sz w:val="22"/>
          <w:szCs w:val="22"/>
        </w:rPr>
        <w:t>200</w:t>
      </w:r>
      <w:r w:rsid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C354A5" w:rsidRPr="00C354A5">
        <w:rPr>
          <w:rFonts w:ascii="Times New Roman" w:hAnsi="Times New Roman"/>
          <w:b/>
          <w:snapToGrid w:val="0"/>
          <w:sz w:val="22"/>
          <w:szCs w:val="22"/>
        </w:rPr>
        <w:t>400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C354A5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rok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7795B" w:rsidRPr="00210F4C" w:rsidRDefault="004A6719" w:rsidP="0077795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je splatné </w:t>
      </w:r>
      <w:r w:rsidR="001500E9">
        <w:rPr>
          <w:rFonts w:ascii="Times New Roman" w:hAnsi="Times New Roman"/>
          <w:snapToGrid w:val="0"/>
          <w:sz w:val="22"/>
          <w:szCs w:val="22"/>
        </w:rPr>
        <w:t>měsíčně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 ve výši 1/12 ročního nájemného</w:t>
      </w:r>
      <w:r w:rsidR="001500E9">
        <w:rPr>
          <w:rFonts w:ascii="Times New Roman" w:hAnsi="Times New Roman"/>
          <w:snapToGrid w:val="0"/>
          <w:sz w:val="22"/>
          <w:szCs w:val="22"/>
        </w:rPr>
        <w:t>, vždy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210F4C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210F4C">
        <w:rPr>
          <w:rFonts w:ascii="Times New Roman" w:hAnsi="Times New Roman"/>
          <w:snapToGrid w:val="0"/>
          <w:sz w:val="22"/>
          <w:szCs w:val="22"/>
        </w:rPr>
        <w:t>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210F4C">
        <w:rPr>
          <w:rFonts w:ascii="Times New Roman" w:hAnsi="Times New Roman"/>
          <w:snapToGrid w:val="0"/>
          <w:sz w:val="22"/>
          <w:szCs w:val="22"/>
        </w:rPr>
        <w:t>na úče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E04CC5">
        <w:rPr>
          <w:rFonts w:ascii="Times New Roman" w:hAnsi="Times New Roman"/>
          <w:b/>
          <w:snapToGrid w:val="0"/>
          <w:sz w:val="22"/>
          <w:szCs w:val="22"/>
        </w:rPr>
        <w:t>348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  <w:r w:rsidR="00420E03">
        <w:rPr>
          <w:rFonts w:ascii="Times New Roman" w:hAnsi="Times New Roman"/>
          <w:snapToGrid w:val="0"/>
          <w:sz w:val="22"/>
          <w:szCs w:val="22"/>
        </w:rPr>
        <w:t xml:space="preserve"> První splátka nájemného je splatn</w:t>
      </w:r>
      <w:r w:rsidR="00802F4E">
        <w:rPr>
          <w:rFonts w:ascii="Times New Roman" w:hAnsi="Times New Roman"/>
          <w:snapToGrid w:val="0"/>
          <w:sz w:val="22"/>
          <w:szCs w:val="22"/>
        </w:rPr>
        <w:t>á</w:t>
      </w:r>
      <w:r w:rsidR="00420E03">
        <w:rPr>
          <w:rFonts w:ascii="Times New Roman" w:hAnsi="Times New Roman"/>
          <w:snapToGrid w:val="0"/>
          <w:sz w:val="22"/>
          <w:szCs w:val="22"/>
        </w:rPr>
        <w:t xml:space="preserve"> dne</w:t>
      </w:r>
      <w:r w:rsidR="00802F4E">
        <w:rPr>
          <w:rFonts w:ascii="Times New Roman" w:hAnsi="Times New Roman"/>
          <w:snapToGrid w:val="0"/>
          <w:sz w:val="22"/>
          <w:szCs w:val="22"/>
        </w:rPr>
        <w:t>m nabytí účinnosti této smlouvy s tím, že bude uhrazena výše za celý měsíc</w:t>
      </w:r>
      <w:r w:rsidR="00E04CC5">
        <w:rPr>
          <w:rFonts w:ascii="Times New Roman" w:hAnsi="Times New Roman"/>
          <w:snapToGrid w:val="0"/>
          <w:sz w:val="22"/>
          <w:szCs w:val="22"/>
        </w:rPr>
        <w:t>,</w:t>
      </w:r>
      <w:r w:rsidR="00802F4E">
        <w:rPr>
          <w:rFonts w:ascii="Times New Roman" w:hAnsi="Times New Roman"/>
          <w:snapToGrid w:val="0"/>
          <w:sz w:val="22"/>
          <w:szCs w:val="22"/>
        </w:rPr>
        <w:t xml:space="preserve"> v kterém </w:t>
      </w:r>
      <w:r w:rsidR="00E04CC5">
        <w:rPr>
          <w:rFonts w:ascii="Times New Roman" w:hAnsi="Times New Roman"/>
          <w:snapToGrid w:val="0"/>
          <w:sz w:val="22"/>
          <w:szCs w:val="22"/>
        </w:rPr>
        <w:t xml:space="preserve">smlouva </w:t>
      </w:r>
      <w:r w:rsidR="00802F4E">
        <w:rPr>
          <w:rFonts w:ascii="Times New Roman" w:hAnsi="Times New Roman"/>
          <w:snapToGrid w:val="0"/>
          <w:sz w:val="22"/>
          <w:szCs w:val="22"/>
        </w:rPr>
        <w:t>naby</w:t>
      </w:r>
      <w:bookmarkStart w:id="0" w:name="_GoBack"/>
      <w:bookmarkEnd w:id="0"/>
      <w:r w:rsidR="00802F4E">
        <w:rPr>
          <w:rFonts w:ascii="Times New Roman" w:hAnsi="Times New Roman"/>
          <w:snapToGrid w:val="0"/>
          <w:sz w:val="22"/>
          <w:szCs w:val="22"/>
        </w:rPr>
        <w:t xml:space="preserve">de </w:t>
      </w:r>
      <w:r w:rsidR="00E04CC5">
        <w:rPr>
          <w:rFonts w:ascii="Times New Roman" w:hAnsi="Times New Roman"/>
          <w:snapToGrid w:val="0"/>
          <w:sz w:val="22"/>
          <w:szCs w:val="22"/>
        </w:rPr>
        <w:t>účinnost</w:t>
      </w:r>
      <w:r w:rsidR="00802F4E"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180597" w:rsidRPr="001500E9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 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:rsidR="001500E9" w:rsidRDefault="001500E9" w:rsidP="001500E9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I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33BAF" w:rsidRPr="00210F4C" w:rsidRDefault="00F60CF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smlouvou.</w:t>
      </w:r>
    </w:p>
    <w:p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bez předchozího souhlasu pronajímatele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je povinen umožnit pronajímateli na jeho žádost vstup na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zejména za účelem kontroly dodržování podmínek této smlouvy. 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se zavazuje po skončení nájmu uvés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AC4B4D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do </w:t>
      </w:r>
      <w:r w:rsidR="00720ED7">
        <w:rPr>
          <w:rFonts w:ascii="Times New Roman" w:hAnsi="Times New Roman"/>
          <w:snapToGrid w:val="0"/>
          <w:sz w:val="22"/>
          <w:szCs w:val="22"/>
        </w:rPr>
        <w:t xml:space="preserve">stavu 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odpovídajícího </w:t>
      </w:r>
      <w:r w:rsidRPr="00210F4C">
        <w:rPr>
          <w:rFonts w:ascii="Times New Roman" w:hAnsi="Times New Roman"/>
          <w:snapToGrid w:val="0"/>
          <w:sz w:val="22"/>
          <w:szCs w:val="22"/>
        </w:rPr>
        <w:t>stavu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 přilehlého okolí. Vždy však musí být stav odsouhlasen pronajímatelem.</w:t>
      </w:r>
    </w:p>
    <w:p w:rsidR="000E35A0" w:rsidRDefault="000E35A0" w:rsidP="000E35A0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0E35A0" w:rsidRDefault="000E35A0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Umístění </w:t>
      </w:r>
      <w:r w:rsidR="00C354A5">
        <w:rPr>
          <w:rFonts w:ascii="Times New Roman" w:hAnsi="Times New Roman"/>
          <w:snapToGrid w:val="0"/>
          <w:sz w:val="22"/>
          <w:szCs w:val="22"/>
        </w:rPr>
        <w:t>prodejní buňky</w:t>
      </w:r>
      <w:r>
        <w:rPr>
          <w:rFonts w:ascii="Times New Roman" w:hAnsi="Times New Roman"/>
          <w:snapToGrid w:val="0"/>
          <w:sz w:val="22"/>
          <w:szCs w:val="22"/>
        </w:rPr>
        <w:t xml:space="preserve"> může být pouze v souladu se stanovisky orgánů státní správy, které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 je nájemce povinen si zajistit vlastním nákladem.</w:t>
      </w:r>
      <w:r w:rsidR="00420E03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420E03" w:rsidRDefault="00420E03" w:rsidP="00420E03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20E03" w:rsidRDefault="00420E03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se zavazuje, že k zahájení provozu pro veřejnost, dojde nejpozději do 2 měsíců od nabytí právní moci stavebního povolení, popř. územního souhlasu.</w:t>
      </w:r>
    </w:p>
    <w:p w:rsidR="00420E03" w:rsidRPr="00210F4C" w:rsidRDefault="00420E03" w:rsidP="00420E03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C354A5" w:rsidRPr="00825C77" w:rsidRDefault="00C354A5" w:rsidP="00C354A5">
      <w:pPr>
        <w:numPr>
          <w:ilvl w:val="0"/>
          <w:numId w:val="42"/>
        </w:numPr>
        <w:tabs>
          <w:tab w:val="num" w:pos="360"/>
        </w:tabs>
        <w:suppressAutoHyphens w:val="0"/>
        <w:spacing w:after="120"/>
        <w:ind w:left="360"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 se sjednává na dobu 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určitou, a to na dobu </w:t>
      </w:r>
      <w:r>
        <w:rPr>
          <w:rFonts w:ascii="Times New Roman" w:hAnsi="Times New Roman"/>
          <w:b/>
          <w:sz w:val="22"/>
          <w:szCs w:val="22"/>
          <w:lang w:eastAsia="cs-CZ"/>
        </w:rPr>
        <w:t>5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 xml:space="preserve"> let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ode dne účinnosti této smlouvy.</w:t>
      </w:r>
    </w:p>
    <w:p w:rsidR="00C354A5" w:rsidRPr="00825C77" w:rsidRDefault="00C354A5" w:rsidP="00C354A5">
      <w:pPr>
        <w:suppressAutoHyphens w:val="0"/>
        <w:spacing w:after="60"/>
        <w:jc w:val="both"/>
        <w:rPr>
          <w:rFonts w:ascii="Times New Roman" w:hAnsi="Times New Roman"/>
          <w:i/>
          <w:snapToGrid w:val="0"/>
          <w:sz w:val="22"/>
          <w:szCs w:val="22"/>
          <w:lang w:eastAsia="cs-CZ"/>
        </w:rPr>
      </w:pPr>
    </w:p>
    <w:p w:rsidR="00C354A5" w:rsidRPr="00825C77" w:rsidRDefault="00C354A5" w:rsidP="00C354A5">
      <w:pPr>
        <w:tabs>
          <w:tab w:val="left" w:pos="0"/>
        </w:tabs>
        <w:suppressAutoHyphens w:val="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V.</w:t>
      </w:r>
    </w:p>
    <w:p w:rsidR="00C354A5" w:rsidRPr="00825C77" w:rsidRDefault="00C354A5" w:rsidP="00C354A5">
      <w:pPr>
        <w:suppressAutoHyphens w:val="0"/>
        <w:spacing w:after="6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Skončení nájmu</w:t>
      </w:r>
    </w:p>
    <w:p w:rsidR="00C354A5" w:rsidRPr="00825C77" w:rsidRDefault="00C354A5" w:rsidP="00C354A5">
      <w:pPr>
        <w:numPr>
          <w:ilvl w:val="0"/>
          <w:numId w:val="47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ní vztah je možné ukončit: </w:t>
      </w:r>
    </w:p>
    <w:p w:rsidR="00C354A5" w:rsidRPr="00825C77" w:rsidRDefault="00C354A5" w:rsidP="00C354A5">
      <w:pPr>
        <w:numPr>
          <w:ilvl w:val="0"/>
          <w:numId w:val="50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ísemnou dohodou pronajímatele a nájemce k datu uvedenému v dohodě,</w:t>
      </w:r>
    </w:p>
    <w:p w:rsidR="00C354A5" w:rsidRPr="00825C77" w:rsidRDefault="00C354A5" w:rsidP="00C354A5">
      <w:pPr>
        <w:numPr>
          <w:ilvl w:val="0"/>
          <w:numId w:val="50"/>
        </w:numPr>
        <w:suppressAutoHyphens w:val="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a základě výpovědi, kterou je pronajímatel či nájemce oprávněn podat ze zákonných důvodů,</w:t>
      </w:r>
    </w:p>
    <w:p w:rsidR="00C354A5" w:rsidRDefault="00C354A5" w:rsidP="00C354A5">
      <w:pPr>
        <w:numPr>
          <w:ilvl w:val="0"/>
          <w:numId w:val="50"/>
        </w:numPr>
        <w:suppressAutoHyphens w:val="0"/>
        <w:spacing w:after="6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odstoupením od smlouvy, které je pronajímatel či nájemce oprávněn učinit ze zákonných důvodů a dále z důvodů uvedených v čl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této smlo</w:t>
      </w:r>
      <w:r w:rsidR="00420E03">
        <w:rPr>
          <w:rFonts w:ascii="Times New Roman" w:hAnsi="Times New Roman"/>
          <w:snapToGrid w:val="0"/>
          <w:sz w:val="22"/>
          <w:szCs w:val="22"/>
          <w:lang w:eastAsia="cs-CZ"/>
        </w:rPr>
        <w:t>uvy,</w:t>
      </w:r>
    </w:p>
    <w:p w:rsidR="00420E03" w:rsidRPr="00825C77" w:rsidRDefault="00420E03" w:rsidP="00420E03">
      <w:pPr>
        <w:suppressAutoHyphens w:val="0"/>
        <w:spacing w:after="60"/>
        <w:ind w:left="788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</w:p>
    <w:p w:rsidR="00C354A5" w:rsidRPr="00825C77" w:rsidRDefault="00C354A5" w:rsidP="00C354A5">
      <w:pPr>
        <w:numPr>
          <w:ilvl w:val="0"/>
          <w:numId w:val="47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ájemní vztah zaniká:</w:t>
      </w:r>
    </w:p>
    <w:p w:rsidR="00C354A5" w:rsidRPr="00825C77" w:rsidRDefault="00C354A5" w:rsidP="00C354A5">
      <w:pPr>
        <w:numPr>
          <w:ilvl w:val="0"/>
          <w:numId w:val="48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doby, na kterou byl nájemní vztah sjednán,</w:t>
      </w:r>
    </w:p>
    <w:p w:rsidR="00C354A5" w:rsidRPr="00825C77" w:rsidRDefault="00C354A5" w:rsidP="00C354A5">
      <w:pPr>
        <w:numPr>
          <w:ilvl w:val="0"/>
          <w:numId w:val="48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výpovědní lhůty při výpovědi dané pronajímatelem nebo nájemcem,</w:t>
      </w:r>
    </w:p>
    <w:p w:rsidR="00C354A5" w:rsidRPr="00825C77" w:rsidRDefault="00C354A5" w:rsidP="00C354A5">
      <w:pPr>
        <w:numPr>
          <w:ilvl w:val="0"/>
          <w:numId w:val="48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k datu uvedenému v dohodě obou smluvních stran o zániku nájemního vztahu,</w:t>
      </w:r>
    </w:p>
    <w:p w:rsidR="00C354A5" w:rsidRPr="00825C77" w:rsidRDefault="00C354A5" w:rsidP="00C354A5">
      <w:pPr>
        <w:numPr>
          <w:ilvl w:val="0"/>
          <w:numId w:val="48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zánikem nájemce bez právního nástupce,</w:t>
      </w:r>
    </w:p>
    <w:p w:rsidR="00C354A5" w:rsidRPr="00420E03" w:rsidRDefault="00C354A5" w:rsidP="00420E03">
      <w:pPr>
        <w:numPr>
          <w:ilvl w:val="0"/>
          <w:numId w:val="48"/>
        </w:numPr>
        <w:suppressAutoHyphens w:val="0"/>
        <w:ind w:left="114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 xml:space="preserve">dnem doručení odstoupení od smlouvy dle podmínek čl. </w:t>
      </w:r>
      <w:r>
        <w:rPr>
          <w:rFonts w:ascii="Times New Roman" w:hAnsi="Times New Roman"/>
          <w:sz w:val="22"/>
          <w:szCs w:val="22"/>
          <w:lang w:eastAsia="cs-CZ"/>
        </w:rPr>
        <w:t>V</w:t>
      </w:r>
      <w:r w:rsidRPr="00825C77">
        <w:rPr>
          <w:rFonts w:ascii="Times New Roman" w:hAnsi="Times New Roman"/>
          <w:sz w:val="22"/>
          <w:szCs w:val="22"/>
          <w:lang w:eastAsia="cs-CZ"/>
        </w:rPr>
        <w:t>I. této smlouvy.</w:t>
      </w:r>
    </w:p>
    <w:p w:rsidR="00420E03" w:rsidRPr="00802F4E" w:rsidRDefault="00420E03" w:rsidP="00420E03">
      <w:pPr>
        <w:numPr>
          <w:ilvl w:val="0"/>
          <w:numId w:val="48"/>
        </w:numPr>
        <w:suppressAutoHyphens w:val="0"/>
        <w:ind w:left="114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>
        <w:rPr>
          <w:rFonts w:ascii="Times New Roman" w:hAnsi="Times New Roman"/>
          <w:sz w:val="22"/>
          <w:szCs w:val="22"/>
          <w:lang w:eastAsia="cs-CZ"/>
        </w:rPr>
        <w:t xml:space="preserve">v případě, že </w:t>
      </w:r>
      <w:r w:rsidR="009F6C05">
        <w:rPr>
          <w:rFonts w:ascii="Times New Roman" w:hAnsi="Times New Roman"/>
          <w:sz w:val="22"/>
          <w:szCs w:val="22"/>
          <w:lang w:eastAsia="cs-CZ"/>
        </w:rPr>
        <w:t>nájemce nezíská potřebná povolení orgánů státní správy ne</w:t>
      </w:r>
      <w:r>
        <w:rPr>
          <w:rFonts w:ascii="Times New Roman" w:hAnsi="Times New Roman"/>
          <w:sz w:val="22"/>
          <w:szCs w:val="22"/>
          <w:lang w:eastAsia="cs-CZ"/>
        </w:rPr>
        <w:t xml:space="preserve">jpozději do </w:t>
      </w:r>
      <w:r w:rsidR="009F6C05">
        <w:rPr>
          <w:rFonts w:ascii="Times New Roman" w:hAnsi="Times New Roman"/>
          <w:sz w:val="22"/>
          <w:szCs w:val="22"/>
          <w:lang w:eastAsia="cs-CZ"/>
        </w:rPr>
        <w:t>6 měsíců od podpisu této smlouvy s tím, že v případě prokázání</w:t>
      </w:r>
      <w:r w:rsidR="00FA0F36">
        <w:rPr>
          <w:rFonts w:ascii="Times New Roman" w:hAnsi="Times New Roman"/>
          <w:sz w:val="22"/>
          <w:szCs w:val="22"/>
          <w:lang w:eastAsia="cs-CZ"/>
        </w:rPr>
        <w:t xml:space="preserve"> důvodných</w:t>
      </w:r>
      <w:r w:rsidR="009F6C05">
        <w:rPr>
          <w:rFonts w:ascii="Times New Roman" w:hAnsi="Times New Roman"/>
          <w:sz w:val="22"/>
          <w:szCs w:val="22"/>
          <w:lang w:eastAsia="cs-CZ"/>
        </w:rPr>
        <w:t xml:space="preserve"> p</w:t>
      </w:r>
      <w:r w:rsidR="00FA0F36">
        <w:rPr>
          <w:rFonts w:ascii="Times New Roman" w:hAnsi="Times New Roman"/>
          <w:sz w:val="22"/>
          <w:szCs w:val="22"/>
          <w:lang w:eastAsia="cs-CZ"/>
        </w:rPr>
        <w:t xml:space="preserve">řekážek ze strany třetí osoby, </w:t>
      </w:r>
      <w:r w:rsidR="009F6C05">
        <w:rPr>
          <w:rFonts w:ascii="Times New Roman" w:hAnsi="Times New Roman"/>
          <w:sz w:val="22"/>
          <w:szCs w:val="22"/>
          <w:lang w:eastAsia="cs-CZ"/>
        </w:rPr>
        <w:t xml:space="preserve">bude tato lhůta </w:t>
      </w:r>
      <w:r w:rsidR="00FA0F36">
        <w:rPr>
          <w:rFonts w:ascii="Times New Roman" w:hAnsi="Times New Roman"/>
          <w:sz w:val="22"/>
          <w:szCs w:val="22"/>
          <w:lang w:eastAsia="cs-CZ"/>
        </w:rPr>
        <w:t>posunuta na 12 měsíců.</w:t>
      </w:r>
    </w:p>
    <w:p w:rsidR="00802F4E" w:rsidRPr="00FA0F36" w:rsidRDefault="00802F4E" w:rsidP="00802F4E">
      <w:pPr>
        <w:suppressAutoHyphens w:val="0"/>
        <w:ind w:left="1145"/>
        <w:rPr>
          <w:rFonts w:ascii="Times New Roman" w:hAnsi="Times New Roman"/>
          <w:snapToGrid w:val="0"/>
          <w:sz w:val="22"/>
          <w:szCs w:val="22"/>
          <w:lang w:eastAsia="cs-CZ"/>
        </w:rPr>
      </w:pPr>
    </w:p>
    <w:p w:rsidR="00C354A5" w:rsidRPr="00825C77" w:rsidRDefault="00FA0F36" w:rsidP="00C354A5">
      <w:pPr>
        <w:numPr>
          <w:ilvl w:val="0"/>
          <w:numId w:val="47"/>
        </w:numPr>
        <w:suppressAutoHyphens w:val="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>
        <w:rPr>
          <w:rFonts w:ascii="Times New Roman" w:hAnsi="Times New Roman"/>
          <w:snapToGrid w:val="0"/>
          <w:sz w:val="22"/>
          <w:szCs w:val="22"/>
          <w:lang w:eastAsia="cs-CZ"/>
        </w:rPr>
        <w:t>Smluvní strany se dohodly, že p</w:t>
      </w:r>
      <w:r w:rsidR="00C354A5" w:rsidRPr="00825C77">
        <w:rPr>
          <w:rFonts w:ascii="Times New Roman" w:hAnsi="Times New Roman"/>
          <w:snapToGrid w:val="0"/>
          <w:sz w:val="22"/>
          <w:szCs w:val="22"/>
          <w:lang w:eastAsia="cs-CZ"/>
        </w:rPr>
        <w:t>ři skončení nájmu nemá nájemce právo na náhradu za převzetí zákaznické základny ve smyslu ust. § 2315 občanského zákoníku.</w:t>
      </w:r>
    </w:p>
    <w:p w:rsidR="00C354A5" w:rsidRDefault="00C354A5" w:rsidP="00C354A5">
      <w:p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802F4E" w:rsidRPr="00825C77" w:rsidRDefault="00802F4E" w:rsidP="00C354A5">
      <w:p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C354A5" w:rsidRPr="00825C77" w:rsidRDefault="00C354A5" w:rsidP="00C354A5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:rsidR="00C354A5" w:rsidRPr="00825C77" w:rsidRDefault="00C354A5" w:rsidP="00C354A5">
      <w:pPr>
        <w:keepNext/>
        <w:suppressAutoHyphens w:val="0"/>
        <w:spacing w:after="60"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:rsidR="00C354A5" w:rsidRPr="00825C77" w:rsidRDefault="00C354A5" w:rsidP="00C354A5">
      <w:pPr>
        <w:numPr>
          <w:ilvl w:val="0"/>
          <w:numId w:val="49"/>
        </w:numPr>
        <w:suppressAutoHyphens w:val="0"/>
        <w:spacing w:after="6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:rsidR="00C354A5" w:rsidRPr="00825C77" w:rsidRDefault="00C354A5" w:rsidP="00C354A5">
      <w:pPr>
        <w:numPr>
          <w:ilvl w:val="0"/>
          <w:numId w:val="45"/>
        </w:numPr>
        <w:suppressAutoHyphens w:val="0"/>
        <w:snapToGrid w:val="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:rsidR="00C354A5" w:rsidRPr="00C354A5" w:rsidRDefault="00C354A5" w:rsidP="00C354A5">
      <w:pPr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lastRenderedPageBreak/>
        <w:t>při neplacení nájemného v dohodnutém termínu dle čl. II. této smlouvy,</w:t>
      </w:r>
      <w:r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Pr="00C354A5">
        <w:rPr>
          <w:rFonts w:ascii="Times New Roman" w:hAnsi="Times New Roman"/>
          <w:sz w:val="22"/>
          <w:szCs w:val="22"/>
          <w:lang w:eastAsia="cs-CZ"/>
        </w:rPr>
        <w:t>pokud nájemce písemně upozornil na neplnění podmínek a/nebo neplacení nájemného a nájemce v přiměřené lhůtě, která nesmí být kratší než 10 dnů, neodstranil závadný stav.</w:t>
      </w:r>
    </w:p>
    <w:p w:rsidR="00D32DD2" w:rsidRDefault="00D32DD2" w:rsidP="00D32DD2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>
        <w:rPr>
          <w:rFonts w:ascii="Times New Roman" w:hAnsi="Times New Roman"/>
          <w:sz w:val="22"/>
          <w:szCs w:val="22"/>
          <w:lang w:eastAsia="cs-CZ"/>
        </w:rPr>
        <w:t>uklizen</w:t>
      </w:r>
      <w:r w:rsidRPr="00D32DD2">
        <w:rPr>
          <w:rFonts w:ascii="Times New Roman" w:hAnsi="Times New Roman"/>
          <w:sz w:val="22"/>
          <w:szCs w:val="22"/>
          <w:lang w:eastAsia="cs-CZ"/>
        </w:rPr>
        <w:t>. O faktickém předání a</w:t>
      </w:r>
      <w:r w:rsidR="00720ED7">
        <w:rPr>
          <w:rFonts w:ascii="Times New Roman" w:hAnsi="Times New Roman"/>
          <w:sz w:val="22"/>
          <w:szCs w:val="22"/>
          <w:lang w:eastAsia="cs-CZ"/>
        </w:rPr>
        <w:t> 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převzetí bude smluvními stranami sepsán protokol o předání a převzetí, ve kterém bude uveden jejich stav. </w:t>
      </w:r>
    </w:p>
    <w:p w:rsidR="00E04CC5" w:rsidRPr="00D32DD2" w:rsidRDefault="00E04CC5" w:rsidP="00E04CC5">
      <w:pPr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>louvy bylo schváleno usnesením 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Rakovníka č. </w:t>
      </w:r>
      <w:r w:rsidR="00E04CC5">
        <w:rPr>
          <w:rFonts w:ascii="Times New Roman" w:hAnsi="Times New Roman"/>
          <w:snapToGrid w:val="0"/>
          <w:sz w:val="22"/>
          <w:szCs w:val="22"/>
        </w:rPr>
        <w:t>655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04CC5">
        <w:rPr>
          <w:rFonts w:ascii="Times New Roman" w:hAnsi="Times New Roman"/>
          <w:snapToGrid w:val="0"/>
          <w:sz w:val="22"/>
          <w:szCs w:val="22"/>
        </w:rPr>
        <w:t>07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E04CC5">
        <w:rPr>
          <w:rFonts w:ascii="Times New Roman" w:hAnsi="Times New Roman"/>
          <w:snapToGrid w:val="0"/>
          <w:sz w:val="22"/>
          <w:szCs w:val="22"/>
        </w:rPr>
        <w:t>10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9B537A">
        <w:rPr>
          <w:rFonts w:ascii="Times New Roman" w:hAnsi="Times New Roman"/>
          <w:snapToGrid w:val="0"/>
          <w:sz w:val="22"/>
          <w:szCs w:val="22"/>
        </w:rPr>
        <w:t>16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C354A5">
        <w:rPr>
          <w:rFonts w:ascii="Times New Roman" w:hAnsi="Times New Roman"/>
          <w:snapToGrid w:val="0"/>
          <w:sz w:val="22"/>
          <w:szCs w:val="22"/>
        </w:rPr>
        <w:t>09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o</w:t>
      </w:r>
      <w:r w:rsidR="00E04CC5">
        <w:rPr>
          <w:rFonts w:ascii="Times New Roman" w:hAnsi="Times New Roman"/>
          <w:sz w:val="22"/>
          <w:szCs w:val="22"/>
        </w:rPr>
        <w:t> </w:t>
      </w:r>
      <w:r w:rsidR="009B537A">
        <w:rPr>
          <w:rFonts w:ascii="Times New Roman" w:hAnsi="Times New Roman"/>
          <w:sz w:val="22"/>
          <w:szCs w:val="22"/>
        </w:rPr>
        <w:t>02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10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0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</w:t>
      </w:r>
      <w:r w:rsidR="00E04CC5">
        <w:rPr>
          <w:rFonts w:ascii="Times New Roman" w:hAnsi="Times New Roman"/>
          <w:sz w:val="22"/>
          <w:szCs w:val="22"/>
        </w:rPr>
        <w:t> </w:t>
      </w:r>
      <w:r w:rsidR="008C7CDB" w:rsidRPr="00210F4C">
        <w:rPr>
          <w:rFonts w:ascii="Times New Roman" w:hAnsi="Times New Roman"/>
          <w:sz w:val="22"/>
          <w:szCs w:val="22"/>
        </w:rPr>
        <w:t>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0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 xml:space="preserve">en </w:t>
      </w:r>
      <w:r w:rsidR="00802F4E">
        <w:rPr>
          <w:rFonts w:ascii="Times New Roman" w:hAnsi="Times New Roman"/>
          <w:sz w:val="22"/>
          <w:szCs w:val="22"/>
        </w:rPr>
        <w:t>účinnosti</w:t>
      </w:r>
      <w:r w:rsidR="008C7CDB" w:rsidRPr="00210F4C">
        <w:rPr>
          <w:rFonts w:ascii="Times New Roman" w:hAnsi="Times New Roman"/>
          <w:sz w:val="22"/>
          <w:szCs w:val="22"/>
        </w:rPr>
        <w:t xml:space="preserve"> smlouvy.</w:t>
      </w:r>
    </w:p>
    <w:p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 w:rsidR="00420E03">
        <w:rPr>
          <w:rFonts w:ascii="Times New Roman" w:hAnsi="Times New Roman"/>
          <w:sz w:val="22"/>
          <w:szCs w:val="22"/>
          <w:lang w:eastAsia="cs-CZ"/>
        </w:rPr>
        <w:t>zahájení provozu prodeje,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po jejím předchozím zveřejnění v registru smluv. Zveřejnění této smlouvy v registru smluv zajistí pronajímatel. Smluvní strany prohlašují, že výslovně souhlasí se zveřejněním smlouvy v plném rozsahu.   </w:t>
      </w:r>
    </w:p>
    <w:p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220DA5">
        <w:rPr>
          <w:rFonts w:ascii="Times New Roman" w:hAnsi="Times New Roman"/>
          <w:sz w:val="22"/>
          <w:szCs w:val="22"/>
        </w:rPr>
        <w:t> Liberci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802F4E">
        <w:rPr>
          <w:rFonts w:ascii="Times New Roman" w:hAnsi="Times New Roman"/>
          <w:sz w:val="22"/>
          <w:szCs w:val="22"/>
        </w:rPr>
        <w:t>TRAFICON TOBACCO RETAIL s. r.o.</w:t>
      </w:r>
    </w:p>
    <w:p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 xml:space="preserve">PaedDr. </w:t>
      </w:r>
      <w:r w:rsidR="00802F4E">
        <w:rPr>
          <w:rFonts w:ascii="Times New Roman" w:hAnsi="Times New Roman"/>
          <w:sz w:val="22"/>
          <w:szCs w:val="22"/>
        </w:rPr>
        <w:t>Luděk Štíbr</w:t>
      </w:r>
      <w:r w:rsidR="00802F4E">
        <w:rPr>
          <w:rFonts w:ascii="Times New Roman" w:hAnsi="Times New Roman"/>
          <w:sz w:val="22"/>
          <w:szCs w:val="22"/>
        </w:rPr>
        <w:tab/>
        <w:t>Daniel Tomeš</w:t>
      </w: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802F4E">
        <w:rPr>
          <w:rFonts w:ascii="Times New Roman" w:hAnsi="Times New Roman"/>
          <w:sz w:val="22"/>
          <w:szCs w:val="22"/>
        </w:rPr>
        <w:tab/>
        <w:t>jednatel</w:t>
      </w: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802F4E" w:rsidRDefault="00802F4E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  <w:sectPr w:rsidR="00802F4E" w:rsidSect="00802F4E">
          <w:headerReference w:type="default" r:id="rId9"/>
          <w:footerReference w:type="default" r:id="rId10"/>
          <w:pgSz w:w="11906" w:h="16838"/>
          <w:pgMar w:top="1134" w:right="1134" w:bottom="1077" w:left="1134" w:header="567" w:footer="567" w:gutter="0"/>
          <w:cols w:space="708"/>
          <w:docGrid w:linePitch="360"/>
        </w:sect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loha č. 1</w:t>
      </w:r>
    </w:p>
    <w:p w:rsidR="001500E9" w:rsidRPr="001500E9" w:rsidRDefault="00A273C0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40.15pt">
            <v:imagedata r:id="rId11" o:title=""/>
          </v:shape>
        </w:pict>
      </w:r>
    </w:p>
    <w:sectPr w:rsidR="001500E9" w:rsidRPr="001500E9" w:rsidSect="00802F4E">
      <w:pgSz w:w="16838" w:h="11906" w:orient="landscape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A1" w:rsidRDefault="00A064A1" w:rsidP="007C223E">
      <w:r>
        <w:separator/>
      </w:r>
    </w:p>
  </w:endnote>
  <w:endnote w:type="continuationSeparator" w:id="0">
    <w:p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A273C0">
      <w:rPr>
        <w:rFonts w:ascii="Times New Roman" w:hAnsi="Times New Roman"/>
        <w:b/>
        <w:noProof/>
        <w:sz w:val="20"/>
      </w:rPr>
      <w:t>1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A273C0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A1" w:rsidRDefault="00A064A1" w:rsidP="007C223E">
      <w:r>
        <w:separator/>
      </w:r>
    </w:p>
  </w:footnote>
  <w:footnote w:type="continuationSeparator" w:id="0">
    <w:p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CF4222">
      <w:rPr>
        <w:rFonts w:ascii="Times New Roman" w:hAnsi="Times New Roman"/>
        <w:sz w:val="20"/>
      </w:rPr>
      <w:t>0249</w:t>
    </w:r>
    <w:r w:rsidR="006F71CC">
      <w:rPr>
        <w:rFonts w:ascii="Times New Roman" w:hAnsi="Times New Roman"/>
        <w:sz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4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2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2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3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7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9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</w:num>
  <w:num w:numId="2">
    <w:abstractNumId w:val="26"/>
  </w:num>
  <w:num w:numId="3">
    <w:abstractNumId w:val="16"/>
  </w:num>
  <w:num w:numId="4">
    <w:abstractNumId w:val="9"/>
  </w:num>
  <w:num w:numId="5">
    <w:abstractNumId w:val="15"/>
  </w:num>
  <w:num w:numId="6">
    <w:abstractNumId w:val="37"/>
  </w:num>
  <w:num w:numId="7">
    <w:abstractNumId w:val="5"/>
  </w:num>
  <w:num w:numId="8">
    <w:abstractNumId w:val="34"/>
  </w:num>
  <w:num w:numId="9">
    <w:abstractNumId w:val="29"/>
  </w:num>
  <w:num w:numId="10">
    <w:abstractNumId w:val="12"/>
  </w:num>
  <w:num w:numId="11">
    <w:abstractNumId w:val="4"/>
  </w:num>
  <w:num w:numId="12">
    <w:abstractNumId w:val="6"/>
  </w:num>
  <w:num w:numId="13">
    <w:abstractNumId w:val="27"/>
  </w:num>
  <w:num w:numId="14">
    <w:abstractNumId w:val="23"/>
  </w:num>
  <w:num w:numId="15">
    <w:abstractNumId w:val="24"/>
  </w:num>
  <w:num w:numId="16">
    <w:abstractNumId w:val="21"/>
  </w:num>
  <w:num w:numId="17">
    <w:abstractNumId w:val="18"/>
  </w:num>
  <w:num w:numId="18">
    <w:abstractNumId w:val="38"/>
  </w:num>
  <w:num w:numId="19">
    <w:abstractNumId w:val="10"/>
  </w:num>
  <w:num w:numId="20">
    <w:abstractNumId w:val="31"/>
  </w:num>
  <w:num w:numId="21">
    <w:abstractNumId w:val="7"/>
  </w:num>
  <w:num w:numId="22">
    <w:abstractNumId w:val="20"/>
  </w:num>
  <w:num w:numId="23">
    <w:abstractNumId w:val="32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13"/>
  </w:num>
  <w:num w:numId="42">
    <w:abstractNumId w:val="4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E7D"/>
    <w:rsid w:val="00005085"/>
    <w:rsid w:val="00012AAD"/>
    <w:rsid w:val="00023819"/>
    <w:rsid w:val="00040B39"/>
    <w:rsid w:val="00043107"/>
    <w:rsid w:val="00072F04"/>
    <w:rsid w:val="00083BB0"/>
    <w:rsid w:val="000A16D7"/>
    <w:rsid w:val="000C3FC0"/>
    <w:rsid w:val="000D45CC"/>
    <w:rsid w:val="000D7070"/>
    <w:rsid w:val="000E35A0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10F4C"/>
    <w:rsid w:val="00220DA5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405BA8"/>
    <w:rsid w:val="00420E03"/>
    <w:rsid w:val="00436E7D"/>
    <w:rsid w:val="0044297A"/>
    <w:rsid w:val="004458D5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4571"/>
    <w:rsid w:val="00541A99"/>
    <w:rsid w:val="0055723D"/>
    <w:rsid w:val="00566044"/>
    <w:rsid w:val="0057391C"/>
    <w:rsid w:val="00586770"/>
    <w:rsid w:val="005C4FCC"/>
    <w:rsid w:val="005D18A6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78CB"/>
    <w:rsid w:val="007B6C0A"/>
    <w:rsid w:val="007C223E"/>
    <w:rsid w:val="007C48CE"/>
    <w:rsid w:val="007D4E7A"/>
    <w:rsid w:val="007E77E0"/>
    <w:rsid w:val="007F0C52"/>
    <w:rsid w:val="00802F4E"/>
    <w:rsid w:val="00803E99"/>
    <w:rsid w:val="00836659"/>
    <w:rsid w:val="0083799A"/>
    <w:rsid w:val="008568D5"/>
    <w:rsid w:val="00876747"/>
    <w:rsid w:val="00887C5C"/>
    <w:rsid w:val="008A5BDE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B537A"/>
    <w:rsid w:val="009C768D"/>
    <w:rsid w:val="009E7216"/>
    <w:rsid w:val="009E7355"/>
    <w:rsid w:val="009F0049"/>
    <w:rsid w:val="009F6C05"/>
    <w:rsid w:val="00A064A1"/>
    <w:rsid w:val="00A143F4"/>
    <w:rsid w:val="00A17E69"/>
    <w:rsid w:val="00A2334A"/>
    <w:rsid w:val="00A25225"/>
    <w:rsid w:val="00A26F70"/>
    <w:rsid w:val="00A273C0"/>
    <w:rsid w:val="00A350A8"/>
    <w:rsid w:val="00A50536"/>
    <w:rsid w:val="00A62F47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ED3"/>
    <w:rsid w:val="00C120A9"/>
    <w:rsid w:val="00C20953"/>
    <w:rsid w:val="00C354A5"/>
    <w:rsid w:val="00C36601"/>
    <w:rsid w:val="00C465A8"/>
    <w:rsid w:val="00C500F1"/>
    <w:rsid w:val="00C80164"/>
    <w:rsid w:val="00C82C0E"/>
    <w:rsid w:val="00CA3F0B"/>
    <w:rsid w:val="00CB32DB"/>
    <w:rsid w:val="00CD34A7"/>
    <w:rsid w:val="00CF1A4F"/>
    <w:rsid w:val="00CF4222"/>
    <w:rsid w:val="00D02B42"/>
    <w:rsid w:val="00D10E6C"/>
    <w:rsid w:val="00D212AB"/>
    <w:rsid w:val="00D32DD2"/>
    <w:rsid w:val="00D34C59"/>
    <w:rsid w:val="00D43609"/>
    <w:rsid w:val="00D7385E"/>
    <w:rsid w:val="00DB2860"/>
    <w:rsid w:val="00DB4A25"/>
    <w:rsid w:val="00DC46CC"/>
    <w:rsid w:val="00DE79D3"/>
    <w:rsid w:val="00E014A8"/>
    <w:rsid w:val="00E04CC5"/>
    <w:rsid w:val="00E065D8"/>
    <w:rsid w:val="00E15EFC"/>
    <w:rsid w:val="00E34240"/>
    <w:rsid w:val="00E34290"/>
    <w:rsid w:val="00E46B06"/>
    <w:rsid w:val="00E5325D"/>
    <w:rsid w:val="00E96088"/>
    <w:rsid w:val="00E973E1"/>
    <w:rsid w:val="00EA0C6A"/>
    <w:rsid w:val="00EB11D0"/>
    <w:rsid w:val="00EB73B5"/>
    <w:rsid w:val="00EC5167"/>
    <w:rsid w:val="00EC5723"/>
    <w:rsid w:val="00ED62DF"/>
    <w:rsid w:val="00EE6F27"/>
    <w:rsid w:val="00EF5096"/>
    <w:rsid w:val="00F02932"/>
    <w:rsid w:val="00F255FE"/>
    <w:rsid w:val="00F418AA"/>
    <w:rsid w:val="00F47751"/>
    <w:rsid w:val="00F60CF9"/>
    <w:rsid w:val="00F843F9"/>
    <w:rsid w:val="00F872D0"/>
    <w:rsid w:val="00F92E88"/>
    <w:rsid w:val="00F971AE"/>
    <w:rsid w:val="00FA0F36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2B5A-01D4-43EE-9AEC-5D4AC7B3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2</cp:revision>
  <cp:lastPrinted>2020-10-13T11:34:00Z</cp:lastPrinted>
  <dcterms:created xsi:type="dcterms:W3CDTF">2021-01-20T06:54:00Z</dcterms:created>
  <dcterms:modified xsi:type="dcterms:W3CDTF">2021-01-20T06:54:00Z</dcterms:modified>
</cp:coreProperties>
</file>